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D90354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D90354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668"/>
        <w:gridCol w:w="1530"/>
        <w:gridCol w:w="1305"/>
        <w:gridCol w:w="1100"/>
        <w:gridCol w:w="884"/>
        <w:gridCol w:w="1103"/>
        <w:gridCol w:w="1218"/>
        <w:gridCol w:w="10"/>
        <w:gridCol w:w="1242"/>
        <w:gridCol w:w="1215"/>
        <w:gridCol w:w="1733"/>
        <w:gridCol w:w="1276"/>
        <w:gridCol w:w="1417"/>
      </w:tblGrid>
      <w:tr w:rsidR="00C878B1" w:rsidRPr="006E5B9A" w:rsidTr="00E639A7">
        <w:trPr>
          <w:trHeight w:val="915"/>
        </w:trPr>
        <w:tc>
          <w:tcPr>
            <w:tcW w:w="1668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30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4"/>
          </w:tcPr>
          <w:p w:rsidR="0042209B" w:rsidRDefault="0042209B" w:rsidP="002B1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находящиеся в пользовании</w:t>
            </w:r>
          </w:p>
        </w:tc>
        <w:tc>
          <w:tcPr>
            <w:tcW w:w="1733" w:type="dxa"/>
            <w:vMerge w:val="restart"/>
          </w:tcPr>
          <w:p w:rsidR="0042209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D90354">
        <w:trPr>
          <w:trHeight w:val="915"/>
        </w:trPr>
        <w:tc>
          <w:tcPr>
            <w:tcW w:w="1668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собствен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52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15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79C6" w:rsidRPr="00F05528" w:rsidTr="00A679C6">
        <w:trPr>
          <w:trHeight w:val="845"/>
        </w:trPr>
        <w:tc>
          <w:tcPr>
            <w:tcW w:w="1668" w:type="dxa"/>
            <w:vMerge w:val="restart"/>
          </w:tcPr>
          <w:p w:rsidR="00A679C6" w:rsidRPr="00F05528" w:rsidRDefault="00A679C6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ура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В.</w:t>
            </w:r>
          </w:p>
        </w:tc>
        <w:tc>
          <w:tcPr>
            <w:tcW w:w="1530" w:type="dxa"/>
            <w:vMerge w:val="restart"/>
          </w:tcPr>
          <w:p w:rsidR="00A679C6" w:rsidRDefault="00A679C6" w:rsidP="00CB6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</w:p>
          <w:p w:rsidR="00A679C6" w:rsidRPr="00F05528" w:rsidRDefault="00A679C6" w:rsidP="00CB6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 опеки и попечительства Управления социальной защиты населения администрации</w:t>
            </w:r>
          </w:p>
        </w:tc>
        <w:tc>
          <w:tcPr>
            <w:tcW w:w="1305" w:type="dxa"/>
            <w:vMerge w:val="restart"/>
          </w:tcPr>
          <w:p w:rsidR="00A679C6" w:rsidRPr="00F05528" w:rsidRDefault="00A679C6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  <w:vMerge w:val="restart"/>
          </w:tcPr>
          <w:p w:rsidR="00A679C6" w:rsidRPr="00F05528" w:rsidRDefault="00A679C6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vMerge w:val="restart"/>
          </w:tcPr>
          <w:p w:rsidR="00A679C6" w:rsidRPr="00F05528" w:rsidRDefault="00A679C6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  <w:vMerge w:val="restart"/>
          </w:tcPr>
          <w:p w:rsidR="00A679C6" w:rsidRPr="00F05528" w:rsidRDefault="00A679C6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A679C6" w:rsidRPr="00F05528" w:rsidRDefault="00A679C6" w:rsidP="00FC5A3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42" w:type="dxa"/>
          </w:tcPr>
          <w:p w:rsidR="00A679C6" w:rsidRPr="00F05528" w:rsidRDefault="00A679C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1215" w:type="dxa"/>
          </w:tcPr>
          <w:p w:rsidR="00A679C6" w:rsidRPr="00F05528" w:rsidRDefault="00A679C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 w:val="restart"/>
          </w:tcPr>
          <w:p w:rsidR="00A679C6" w:rsidRPr="006C1868" w:rsidRDefault="00A679C6" w:rsidP="006C186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679C6" w:rsidRPr="00F05528" w:rsidRDefault="00A679C6" w:rsidP="00FD2C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A679C6" w:rsidRPr="00F05528" w:rsidRDefault="00A679C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255,0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0</w:t>
            </w:r>
            <w:r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:rsidR="00A679C6" w:rsidRPr="00F05528" w:rsidRDefault="00A679C6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79C6" w:rsidRPr="00F05528" w:rsidTr="00A679C6">
        <w:trPr>
          <w:trHeight w:val="977"/>
        </w:trPr>
        <w:tc>
          <w:tcPr>
            <w:tcW w:w="1668" w:type="dxa"/>
            <w:vMerge/>
          </w:tcPr>
          <w:p w:rsidR="00A679C6" w:rsidRDefault="00A679C6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</w:tcPr>
          <w:p w:rsidR="00A679C6" w:rsidRDefault="00A679C6" w:rsidP="00CB68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A679C6" w:rsidRPr="00F05528" w:rsidRDefault="00A679C6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A679C6" w:rsidRPr="00F05528" w:rsidRDefault="00A679C6" w:rsidP="00E61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</w:tcPr>
          <w:p w:rsidR="00A679C6" w:rsidRPr="00F05528" w:rsidRDefault="00A679C6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A679C6" w:rsidRPr="00F05528" w:rsidRDefault="00A679C6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A679C6" w:rsidRDefault="00A679C6" w:rsidP="00FC5A3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A679C6" w:rsidRDefault="00A679C6" w:rsidP="00FC5A3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42" w:type="dxa"/>
          </w:tcPr>
          <w:p w:rsidR="00A679C6" w:rsidRDefault="00A679C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215" w:type="dxa"/>
          </w:tcPr>
          <w:p w:rsidR="00A679C6" w:rsidRDefault="00A679C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/>
          </w:tcPr>
          <w:p w:rsidR="00A679C6" w:rsidRDefault="00A679C6" w:rsidP="006C186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679C6" w:rsidRDefault="00A679C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679C6" w:rsidRDefault="00A679C6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9C6" w:rsidRPr="00F05528" w:rsidTr="00A679C6">
        <w:trPr>
          <w:trHeight w:val="831"/>
        </w:trPr>
        <w:tc>
          <w:tcPr>
            <w:tcW w:w="1668" w:type="dxa"/>
            <w:vMerge w:val="restart"/>
          </w:tcPr>
          <w:p w:rsidR="00A679C6" w:rsidRDefault="00A679C6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30" w:type="dxa"/>
            <w:vMerge w:val="restart"/>
          </w:tcPr>
          <w:p w:rsidR="00A679C6" w:rsidRDefault="00A679C6" w:rsidP="00FC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A679C6" w:rsidRDefault="00A679C6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00" w:type="dxa"/>
          </w:tcPr>
          <w:p w:rsidR="00A679C6" w:rsidRDefault="00A679C6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4" w:type="dxa"/>
          </w:tcPr>
          <w:p w:rsidR="00A679C6" w:rsidRDefault="00A679C6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1103" w:type="dxa"/>
          </w:tcPr>
          <w:p w:rsidR="00A679C6" w:rsidRDefault="00A679C6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A679C6" w:rsidRDefault="00A679C6" w:rsidP="00FC5A3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vMerge w:val="restart"/>
          </w:tcPr>
          <w:p w:rsidR="00A679C6" w:rsidRDefault="00A679C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vMerge w:val="restart"/>
          </w:tcPr>
          <w:p w:rsidR="00A679C6" w:rsidRDefault="00A679C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  <w:vMerge w:val="restart"/>
          </w:tcPr>
          <w:p w:rsidR="00A679C6" w:rsidRDefault="00A679C6" w:rsidP="00B504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A679C6" w:rsidRDefault="00A679C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979,07**</w:t>
            </w:r>
          </w:p>
        </w:tc>
        <w:tc>
          <w:tcPr>
            <w:tcW w:w="1417" w:type="dxa"/>
            <w:vMerge w:val="restart"/>
          </w:tcPr>
          <w:p w:rsidR="00A679C6" w:rsidRDefault="00A679C6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79C6" w:rsidRPr="00F05528" w:rsidTr="00A679C6">
        <w:trPr>
          <w:trHeight w:val="826"/>
        </w:trPr>
        <w:tc>
          <w:tcPr>
            <w:tcW w:w="1668" w:type="dxa"/>
            <w:vMerge/>
          </w:tcPr>
          <w:p w:rsidR="00A679C6" w:rsidRDefault="00A679C6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</w:tcPr>
          <w:p w:rsidR="00A679C6" w:rsidRDefault="00A679C6" w:rsidP="00FC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A679C6" w:rsidRDefault="00A679C6" w:rsidP="00A679C6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A679C6" w:rsidRDefault="00A679C6" w:rsidP="00A67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100" w:type="dxa"/>
          </w:tcPr>
          <w:p w:rsidR="00A679C6" w:rsidRDefault="00A679C6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4" w:type="dxa"/>
          </w:tcPr>
          <w:p w:rsidR="00A679C6" w:rsidRDefault="00A679C6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103" w:type="dxa"/>
          </w:tcPr>
          <w:p w:rsidR="00A679C6" w:rsidRDefault="00A679C6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A679C6" w:rsidRDefault="00A679C6" w:rsidP="00FC5A3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</w:tcPr>
          <w:p w:rsidR="00A679C6" w:rsidRDefault="00A679C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</w:tcPr>
          <w:p w:rsidR="00A679C6" w:rsidRDefault="00A679C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A679C6" w:rsidRDefault="00A679C6" w:rsidP="00B504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679C6" w:rsidRDefault="00A679C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679C6" w:rsidRDefault="00A679C6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9C6" w:rsidRPr="00F05528" w:rsidTr="00A679C6">
        <w:trPr>
          <w:trHeight w:val="852"/>
        </w:trPr>
        <w:tc>
          <w:tcPr>
            <w:tcW w:w="1668" w:type="dxa"/>
            <w:vMerge w:val="restart"/>
          </w:tcPr>
          <w:p w:rsidR="00A679C6" w:rsidRDefault="00A679C6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30" w:type="dxa"/>
            <w:vMerge w:val="restart"/>
          </w:tcPr>
          <w:p w:rsidR="00A679C6" w:rsidRDefault="00A679C6" w:rsidP="00FC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</w:tcPr>
          <w:p w:rsidR="00A679C6" w:rsidRDefault="00A679C6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  <w:vMerge w:val="restart"/>
          </w:tcPr>
          <w:p w:rsidR="00A679C6" w:rsidRDefault="00A679C6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и)</w:t>
            </w:r>
          </w:p>
        </w:tc>
        <w:tc>
          <w:tcPr>
            <w:tcW w:w="884" w:type="dxa"/>
            <w:vMerge w:val="restart"/>
          </w:tcPr>
          <w:p w:rsidR="00A679C6" w:rsidRDefault="00A679C6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2</w:t>
            </w:r>
          </w:p>
        </w:tc>
        <w:tc>
          <w:tcPr>
            <w:tcW w:w="1103" w:type="dxa"/>
            <w:vMerge w:val="restart"/>
          </w:tcPr>
          <w:p w:rsidR="00A679C6" w:rsidRDefault="00A679C6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A679C6" w:rsidRDefault="00A679C6" w:rsidP="00FC5A3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42" w:type="dxa"/>
          </w:tcPr>
          <w:p w:rsidR="00A679C6" w:rsidRDefault="00A679C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1215" w:type="dxa"/>
          </w:tcPr>
          <w:p w:rsidR="00A679C6" w:rsidRDefault="00A679C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 w:val="restart"/>
          </w:tcPr>
          <w:p w:rsidR="00A679C6" w:rsidRDefault="00A679C6" w:rsidP="00B504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A679C6" w:rsidRDefault="00A679C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50,00</w:t>
            </w:r>
          </w:p>
          <w:p w:rsidR="00A679C6" w:rsidRDefault="00A679C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417" w:type="dxa"/>
            <w:vMerge w:val="restart"/>
          </w:tcPr>
          <w:p w:rsidR="00A679C6" w:rsidRDefault="00A679C6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79C6" w:rsidRPr="00F05528" w:rsidTr="00A679C6">
        <w:trPr>
          <w:trHeight w:val="979"/>
        </w:trPr>
        <w:tc>
          <w:tcPr>
            <w:tcW w:w="1668" w:type="dxa"/>
            <w:vMerge/>
          </w:tcPr>
          <w:p w:rsidR="00A679C6" w:rsidRDefault="00A679C6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</w:tcPr>
          <w:p w:rsidR="00A679C6" w:rsidRDefault="00A679C6" w:rsidP="00FC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A679C6" w:rsidRDefault="00A679C6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A679C6" w:rsidRDefault="00A679C6" w:rsidP="00E61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</w:tcPr>
          <w:p w:rsidR="00A679C6" w:rsidRDefault="00A679C6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A679C6" w:rsidRDefault="00A679C6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A679C6" w:rsidRDefault="00A679C6" w:rsidP="00A679C6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A679C6" w:rsidRDefault="00A679C6" w:rsidP="00A679C6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42" w:type="dxa"/>
          </w:tcPr>
          <w:p w:rsidR="00A679C6" w:rsidRDefault="00A679C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215" w:type="dxa"/>
          </w:tcPr>
          <w:p w:rsidR="00A679C6" w:rsidRDefault="00A679C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/>
          </w:tcPr>
          <w:p w:rsidR="00A679C6" w:rsidRDefault="00A679C6" w:rsidP="00B504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679C6" w:rsidRDefault="00A679C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679C6" w:rsidRDefault="00A679C6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FC5A3D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FD2C12">
        <w:rPr>
          <w:rFonts w:ascii="Times New Roman" w:hAnsi="Times New Roman" w:cs="Times New Roman"/>
          <w:sz w:val="24"/>
          <w:szCs w:val="24"/>
        </w:rPr>
        <w:t>.</w:t>
      </w:r>
    </w:p>
    <w:p w:rsidR="00A679C6" w:rsidRDefault="00A679C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Общая сумма дохода супруга состоит из дохода по основному месту работы.</w:t>
      </w:r>
    </w:p>
    <w:p w:rsidR="0042209B" w:rsidRDefault="0042209B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A679C6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Общая сумма дохода сына состоит из алиментов.</w:t>
      </w:r>
    </w:p>
    <w:sectPr w:rsidR="0042209B" w:rsidSect="00A679C6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167508"/>
    <w:rsid w:val="00183D55"/>
    <w:rsid w:val="00216AD0"/>
    <w:rsid w:val="00221077"/>
    <w:rsid w:val="002238AF"/>
    <w:rsid w:val="002368AF"/>
    <w:rsid w:val="002567D3"/>
    <w:rsid w:val="00256E7F"/>
    <w:rsid w:val="002735EE"/>
    <w:rsid w:val="00277B34"/>
    <w:rsid w:val="00282218"/>
    <w:rsid w:val="002948C9"/>
    <w:rsid w:val="00294B20"/>
    <w:rsid w:val="00295CC8"/>
    <w:rsid w:val="002A4225"/>
    <w:rsid w:val="002A6A25"/>
    <w:rsid w:val="002A7714"/>
    <w:rsid w:val="002B1B56"/>
    <w:rsid w:val="002B40F2"/>
    <w:rsid w:val="002C4CEF"/>
    <w:rsid w:val="002D13E1"/>
    <w:rsid w:val="002E1D99"/>
    <w:rsid w:val="002E26C9"/>
    <w:rsid w:val="002F4517"/>
    <w:rsid w:val="002F627A"/>
    <w:rsid w:val="00304C4C"/>
    <w:rsid w:val="00331EDA"/>
    <w:rsid w:val="00342F37"/>
    <w:rsid w:val="00370BF4"/>
    <w:rsid w:val="003B3A1B"/>
    <w:rsid w:val="003D1D65"/>
    <w:rsid w:val="003E03AD"/>
    <w:rsid w:val="0042209B"/>
    <w:rsid w:val="0042471C"/>
    <w:rsid w:val="00444C1F"/>
    <w:rsid w:val="0045106F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772A7"/>
    <w:rsid w:val="00583829"/>
    <w:rsid w:val="00583EBE"/>
    <w:rsid w:val="005924E4"/>
    <w:rsid w:val="005D4786"/>
    <w:rsid w:val="005D4F99"/>
    <w:rsid w:val="006057A9"/>
    <w:rsid w:val="0061209B"/>
    <w:rsid w:val="006273C5"/>
    <w:rsid w:val="00637B04"/>
    <w:rsid w:val="00657A76"/>
    <w:rsid w:val="006838E6"/>
    <w:rsid w:val="00693A4E"/>
    <w:rsid w:val="006A3833"/>
    <w:rsid w:val="006C1868"/>
    <w:rsid w:val="006C19CD"/>
    <w:rsid w:val="006C3667"/>
    <w:rsid w:val="006E5B9A"/>
    <w:rsid w:val="00701BCB"/>
    <w:rsid w:val="00722A6A"/>
    <w:rsid w:val="00733BF3"/>
    <w:rsid w:val="00742AD5"/>
    <w:rsid w:val="00746147"/>
    <w:rsid w:val="00754476"/>
    <w:rsid w:val="00771D2A"/>
    <w:rsid w:val="007750C9"/>
    <w:rsid w:val="00796528"/>
    <w:rsid w:val="007B0A7A"/>
    <w:rsid w:val="007B2066"/>
    <w:rsid w:val="00807DFF"/>
    <w:rsid w:val="00810774"/>
    <w:rsid w:val="00812B49"/>
    <w:rsid w:val="00823E65"/>
    <w:rsid w:val="00830EE1"/>
    <w:rsid w:val="00831B6F"/>
    <w:rsid w:val="008326CE"/>
    <w:rsid w:val="00833508"/>
    <w:rsid w:val="008436BA"/>
    <w:rsid w:val="00881D28"/>
    <w:rsid w:val="00882A5E"/>
    <w:rsid w:val="0089451F"/>
    <w:rsid w:val="008A2093"/>
    <w:rsid w:val="008A308C"/>
    <w:rsid w:val="008B3EB4"/>
    <w:rsid w:val="00901FAE"/>
    <w:rsid w:val="009219D1"/>
    <w:rsid w:val="00926F06"/>
    <w:rsid w:val="0093747B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5662F"/>
    <w:rsid w:val="00A61114"/>
    <w:rsid w:val="00A679C6"/>
    <w:rsid w:val="00A72D31"/>
    <w:rsid w:val="00A805EE"/>
    <w:rsid w:val="00AA7C0D"/>
    <w:rsid w:val="00AC4E3D"/>
    <w:rsid w:val="00AC5244"/>
    <w:rsid w:val="00AC56CD"/>
    <w:rsid w:val="00AE384F"/>
    <w:rsid w:val="00AE3D5D"/>
    <w:rsid w:val="00AF0D13"/>
    <w:rsid w:val="00B06C14"/>
    <w:rsid w:val="00B106C3"/>
    <w:rsid w:val="00B1079E"/>
    <w:rsid w:val="00B32169"/>
    <w:rsid w:val="00B4101A"/>
    <w:rsid w:val="00B429E3"/>
    <w:rsid w:val="00B464A3"/>
    <w:rsid w:val="00B50415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94C1D"/>
    <w:rsid w:val="00CB68E7"/>
    <w:rsid w:val="00CC4AFC"/>
    <w:rsid w:val="00CE343D"/>
    <w:rsid w:val="00D033DF"/>
    <w:rsid w:val="00D2121A"/>
    <w:rsid w:val="00D225F6"/>
    <w:rsid w:val="00D42F83"/>
    <w:rsid w:val="00D5305E"/>
    <w:rsid w:val="00D670F6"/>
    <w:rsid w:val="00D72AC5"/>
    <w:rsid w:val="00D8386E"/>
    <w:rsid w:val="00D90354"/>
    <w:rsid w:val="00DE1E06"/>
    <w:rsid w:val="00DF214F"/>
    <w:rsid w:val="00DF593C"/>
    <w:rsid w:val="00E502FF"/>
    <w:rsid w:val="00E60B73"/>
    <w:rsid w:val="00E61A1C"/>
    <w:rsid w:val="00E639A7"/>
    <w:rsid w:val="00E63B76"/>
    <w:rsid w:val="00E95BC8"/>
    <w:rsid w:val="00EA0E51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45E2A"/>
    <w:rsid w:val="00F60FDD"/>
    <w:rsid w:val="00F77D17"/>
    <w:rsid w:val="00F81BA5"/>
    <w:rsid w:val="00F8441B"/>
    <w:rsid w:val="00FA095F"/>
    <w:rsid w:val="00FA1F6E"/>
    <w:rsid w:val="00FB25E3"/>
    <w:rsid w:val="00FC5A3D"/>
    <w:rsid w:val="00FD0E6B"/>
    <w:rsid w:val="00FD2C12"/>
    <w:rsid w:val="00FD5B3F"/>
    <w:rsid w:val="00FD5D60"/>
    <w:rsid w:val="00FE5896"/>
    <w:rsid w:val="00FE59BF"/>
    <w:rsid w:val="00FE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C115D-9BF5-4A00-BB37-3A79023CB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AF0E6-8E83-449A-92A8-5B0C5202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6-04-29T06:04:00Z</cp:lastPrinted>
  <dcterms:created xsi:type="dcterms:W3CDTF">2016-04-29T06:11:00Z</dcterms:created>
  <dcterms:modified xsi:type="dcterms:W3CDTF">2016-04-29T06:11:00Z</dcterms:modified>
</cp:coreProperties>
</file>